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13" w:rsidRPr="00445140" w:rsidRDefault="002B1D20" w:rsidP="00445140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32"/>
        </w:rPr>
        <w:t xml:space="preserve">東郷町　</w:t>
      </w:r>
      <w:r w:rsidR="00445140" w:rsidRPr="00445140">
        <w:rPr>
          <w:rFonts w:ascii="Meiryo UI" w:eastAsia="Meiryo UI" w:hAnsi="Meiryo UI" w:hint="eastAsia"/>
          <w:b/>
          <w:sz w:val="32"/>
        </w:rPr>
        <w:t>認知症サポーター養成講座　開催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2976"/>
      </w:tblGrid>
      <w:tr w:rsidR="00445140" w:rsidRPr="00445140" w:rsidTr="0034440B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年　　　月　　　日（　　　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</w:tc>
        <w:tc>
          <w:tcPr>
            <w:tcW w:w="2976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079" w:type="dxa"/>
            <w:gridSpan w:val="3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時　　　　　分　　～　　　　　時　　　　分　（　合計　：　　　　　　分　）</w:t>
            </w:r>
          </w:p>
        </w:tc>
      </w:tr>
      <w:tr w:rsidR="00445140" w:rsidRPr="00445140" w:rsidTr="0034440B">
        <w:trPr>
          <w:trHeight w:val="9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者</w:t>
            </w:r>
          </w:p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等）</w:t>
            </w: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講予定数</w:t>
            </w:r>
          </w:p>
        </w:tc>
        <w:tc>
          <w:tcPr>
            <w:tcW w:w="2976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人</w:t>
            </w: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キャラバンメイト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イトID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名前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愛知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－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30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－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0001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東郷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 w:rsidR="005350EB">
              <w:rPr>
                <w:rFonts w:ascii="Meiryo UI" w:eastAsia="Meiryo UI" w:hAnsi="Meiryo UI" w:hint="eastAsia"/>
              </w:rPr>
              <w:t>あやめ</w:t>
            </w:r>
            <w:bookmarkStart w:id="0" w:name="_GoBack"/>
            <w:bookmarkEnd w:id="0"/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講座の構成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時間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：　　　～　　　　：　　　　（　　　　　　分）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：　　　～　　　　：　　　　（　　　　　　分）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：　　　～　　　　：　　　　（　　　　　　分）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：　　　～　　　　：　　　　（　　　　　　分）</w:t>
            </w:r>
          </w:p>
        </w:tc>
      </w:tr>
      <w:tr w:rsidR="00445140" w:rsidRPr="00445140" w:rsidTr="001F25E2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：　　　～　　　　：　　　　（　　　　　　分）</w:t>
            </w: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使用教材</w:t>
            </w:r>
          </w:p>
        </w:tc>
        <w:tc>
          <w:tcPr>
            <w:tcW w:w="8079" w:type="dxa"/>
            <w:gridSpan w:val="3"/>
            <w:vAlign w:val="center"/>
          </w:tcPr>
          <w:p w:rsidR="00445140" w:rsidRPr="00445140" w:rsidRDefault="00445140" w:rsidP="00261B3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標準教材（冊子）</w:t>
            </w:r>
            <w:r w:rsidR="00261B3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２．</w:t>
            </w:r>
            <w:r w:rsidR="00261B38">
              <w:rPr>
                <w:rFonts w:ascii="Meiryo UI" w:eastAsia="Meiryo UI" w:hAnsi="Meiryo UI" w:hint="eastAsia"/>
              </w:rPr>
              <w:t>配布資料（ 東郷町版 ・ その他 ）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 w:rsidR="001E5521">
              <w:rPr>
                <w:rFonts w:ascii="Meiryo UI" w:eastAsia="Meiryo UI" w:hAnsi="Meiryo UI" w:hint="eastAsia"/>
              </w:rPr>
              <w:t>３．</w:t>
            </w:r>
            <w:r w:rsidR="00261B38">
              <w:rPr>
                <w:rFonts w:ascii="Meiryo UI" w:eastAsia="Meiryo UI" w:hAnsi="Meiryo UI" w:hint="eastAsia"/>
              </w:rPr>
              <w:t>企業向けDVD</w:t>
            </w:r>
            <w:r w:rsidR="00261B38" w:rsidRPr="00445140">
              <w:rPr>
                <w:rFonts w:ascii="Meiryo UI" w:eastAsia="Meiryo UI" w:hAnsi="Meiryo UI"/>
              </w:rPr>
              <w:t xml:space="preserve"> </w:t>
            </w:r>
          </w:p>
        </w:tc>
      </w:tr>
      <w:tr w:rsidR="001F25E2" w:rsidRPr="00445140" w:rsidTr="001F25E2">
        <w:trPr>
          <w:trHeight w:val="11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F25E2" w:rsidRDefault="001F25E2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借用物</w:t>
            </w:r>
          </w:p>
        </w:tc>
        <w:tc>
          <w:tcPr>
            <w:tcW w:w="8079" w:type="dxa"/>
            <w:gridSpan w:val="3"/>
            <w:vAlign w:val="center"/>
          </w:tcPr>
          <w:p w:rsidR="001F25E2" w:rsidRDefault="00261B38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標準教材</w:t>
            </w:r>
            <w:r w:rsidR="001F25E2" w:rsidRPr="001F25E2">
              <w:rPr>
                <w:rFonts w:ascii="Meiryo UI" w:eastAsia="Meiryo UI" w:hAnsi="Meiryo UI" w:hint="eastAsia"/>
                <w:sz w:val="18"/>
              </w:rPr>
              <w:t>及びサポーターカードは、受講予定人数分</w:t>
            </w:r>
            <w:r>
              <w:rPr>
                <w:rFonts w:ascii="Meiryo UI" w:eastAsia="Meiryo UI" w:hAnsi="Meiryo UI" w:hint="eastAsia"/>
                <w:sz w:val="18"/>
              </w:rPr>
              <w:t>を</w:t>
            </w:r>
            <w:r w:rsidR="001F25E2" w:rsidRPr="001F25E2">
              <w:rPr>
                <w:rFonts w:ascii="Meiryo UI" w:eastAsia="Meiryo UI" w:hAnsi="Meiryo UI" w:hint="eastAsia"/>
                <w:sz w:val="18"/>
              </w:rPr>
              <w:t>講座前にお渡しします。その他の必要物</w:t>
            </w:r>
            <w:r>
              <w:rPr>
                <w:rFonts w:ascii="Meiryo UI" w:eastAsia="Meiryo UI" w:hAnsi="Meiryo UI" w:hint="eastAsia"/>
                <w:sz w:val="18"/>
              </w:rPr>
              <w:t>があれば記入</w:t>
            </w:r>
            <w:r w:rsidR="001F25E2" w:rsidRPr="001F25E2">
              <w:rPr>
                <w:rFonts w:ascii="Meiryo UI" w:eastAsia="Meiryo UI" w:hAnsi="Meiryo UI" w:hint="eastAsia"/>
                <w:sz w:val="18"/>
              </w:rPr>
              <w:t>。</w:t>
            </w:r>
          </w:p>
          <w:p w:rsidR="001F25E2" w:rsidRDefault="001F25E2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D</w:t>
            </w:r>
            <w:r>
              <w:rPr>
                <w:rFonts w:ascii="Meiryo UI" w:eastAsia="Meiryo UI" w:hAnsi="Meiryo UI"/>
              </w:rPr>
              <w:t>VD</w:t>
            </w:r>
            <w:r>
              <w:rPr>
                <w:rFonts w:ascii="Meiryo UI" w:eastAsia="Meiryo UI" w:hAnsi="Meiryo UI" w:hint="eastAsia"/>
              </w:rPr>
              <w:t xml:space="preserve">（金融機関 ・ スーパーマーケット ・ 交通機関 ・ マンション管理 ・ 訪問業務）　</w:t>
            </w:r>
          </w:p>
          <w:p w:rsidR="001F25E2" w:rsidRDefault="001F25E2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その他（　　　　　　　　　　　　　　　　　　　　　　　　　　　　　　　　　　　　　　　　　　　　　）</w:t>
            </w:r>
          </w:p>
        </w:tc>
      </w:tr>
      <w:tr w:rsidR="00445140" w:rsidRPr="00445140" w:rsidTr="001F25E2">
        <w:trPr>
          <w:trHeight w:val="128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3444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079" w:type="dxa"/>
            <w:gridSpan w:val="3"/>
            <w:vAlign w:val="center"/>
          </w:tcPr>
          <w:p w:rsidR="001F25E2" w:rsidRPr="00445140" w:rsidRDefault="001F25E2">
            <w:pPr>
              <w:rPr>
                <w:rFonts w:ascii="Meiryo UI" w:eastAsia="Meiryo UI" w:hAnsi="Meiryo UI"/>
              </w:rPr>
            </w:pPr>
          </w:p>
        </w:tc>
      </w:tr>
    </w:tbl>
    <w:p w:rsidR="00445140" w:rsidRPr="00445140" w:rsidRDefault="007C67C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79730</wp:posOffset>
                </wp:positionV>
                <wp:extent cx="583882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67C1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【問合せ先・提出先</w:t>
                            </w:r>
                            <w:r w:rsidRPr="007C67C1">
                              <w:rPr>
                                <w:rFonts w:ascii="Meiryo UI" w:eastAsia="Meiryo UI" w:hAnsi="Meiryo UI"/>
                              </w:rPr>
                              <w:t>・事務局</w:t>
                            </w: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】　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70-0198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愛知県愛知郡東郷町大字春木字羽根穴１番地</w:t>
                            </w:r>
                          </w:p>
                          <w:p w:rsidR="007C67C1" w:rsidRDefault="007C67C1" w:rsidP="008318EE">
                            <w:pPr>
                              <w:ind w:firstLineChars="1900" w:firstLine="399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東郷町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役場　高齢者支援課　地域ケア推進係</w:t>
                            </w:r>
                          </w:p>
                          <w:p w:rsidR="007C67C1" w:rsidRPr="007C67C1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0561-56-0735　　FAX　0561-38-7932　　</w:t>
                            </w:r>
                            <w:r w:rsidR="008318EE">
                              <w:rPr>
                                <w:rFonts w:ascii="Meiryo UI" w:eastAsia="Meiryo UI" w:hAnsi="Meiryo UI"/>
                              </w:rPr>
                              <w:t xml:space="preserve">E-mail　</w:t>
                            </w:r>
                            <w:r w:rsidR="008318EE">
                              <w:rPr>
                                <w:rFonts w:ascii="Meiryo UI" w:eastAsia="Meiryo UI" w:hAnsi="Meiryo UI" w:hint="eastAsia"/>
                              </w:rPr>
                              <w:t>tgo-kourei@town.aichi-t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4pt;margin-top:29.9pt;width:45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" fillcolor="white [3201]" strokeweight="1.5pt">
                <v:textbox>
                  <w:txbxContent>
                    <w:p w:rsidR="007C67C1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 w:rsidRPr="007C67C1">
                        <w:rPr>
                          <w:rFonts w:ascii="Meiryo UI" w:eastAsia="Meiryo UI" w:hAnsi="Meiryo UI" w:hint="eastAsia"/>
                        </w:rPr>
                        <w:t>【問合せ先・提出先</w:t>
                      </w:r>
                      <w:r w:rsidRPr="007C67C1">
                        <w:rPr>
                          <w:rFonts w:ascii="Meiryo UI" w:eastAsia="Meiryo UI" w:hAnsi="Meiryo UI"/>
                        </w:rPr>
                        <w:t>・事務局</w:t>
                      </w:r>
                      <w:r w:rsidRPr="007C67C1">
                        <w:rPr>
                          <w:rFonts w:ascii="Meiryo UI" w:eastAsia="Meiryo UI" w:hAnsi="Meiryo UI" w:hint="eastAsia"/>
                        </w:rPr>
                        <w:t>】　〒</w:t>
                      </w:r>
                      <w:r>
                        <w:rPr>
                          <w:rFonts w:ascii="Meiryo UI" w:eastAsia="Meiryo UI" w:hAnsi="Meiryo UI" w:hint="eastAsia"/>
                        </w:rPr>
                        <w:t>470-0198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愛知県愛知郡東郷町大字春木字羽根穴１番地</w:t>
                      </w:r>
                    </w:p>
                    <w:p w:rsidR="007C67C1" w:rsidRDefault="007C67C1" w:rsidP="008318EE">
                      <w:pPr>
                        <w:ind w:firstLineChars="1900" w:firstLine="399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東郷町</w:t>
                      </w:r>
                      <w:r>
                        <w:rPr>
                          <w:rFonts w:ascii="Meiryo UI" w:eastAsia="Meiryo UI" w:hAnsi="Meiryo UI"/>
                        </w:rPr>
                        <w:t>役場　高齢者支援課　地域ケア推進係</w:t>
                      </w:r>
                    </w:p>
                    <w:p w:rsidR="007C67C1" w:rsidRPr="007C67C1" w:rsidRDefault="007C67C1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0561-56-0735　　FAX　0561-38-7932　　</w:t>
                      </w:r>
                      <w:r w:rsidR="008318EE">
                        <w:rPr>
                          <w:rFonts w:ascii="Meiryo UI" w:eastAsia="Meiryo UI" w:hAnsi="Meiryo UI"/>
                        </w:rPr>
                        <w:t xml:space="preserve">E-mail　</w:t>
                      </w:r>
                      <w:r w:rsidR="008318EE">
                        <w:rPr>
                          <w:rFonts w:ascii="Meiryo UI" w:eastAsia="Meiryo UI" w:hAnsi="Meiryo UI" w:hint="eastAsia"/>
                        </w:rPr>
                        <w:t>tgo-kourei@town.aichi-tog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※開催の１か月前までに事務局までご提出ください。資料やグッズの準備にお時間をいただくことがあります。</w:t>
      </w:r>
    </w:p>
    <w:sectPr w:rsidR="00445140" w:rsidRPr="00445140" w:rsidSect="008318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E2" w:rsidRDefault="001F25E2" w:rsidP="001F25E2">
      <w:r>
        <w:separator/>
      </w:r>
    </w:p>
  </w:endnote>
  <w:endnote w:type="continuationSeparator" w:id="0">
    <w:p w:rsidR="001F25E2" w:rsidRDefault="001F25E2" w:rsidP="001F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E2" w:rsidRDefault="001F25E2" w:rsidP="001F25E2">
      <w:r>
        <w:separator/>
      </w:r>
    </w:p>
  </w:footnote>
  <w:footnote w:type="continuationSeparator" w:id="0">
    <w:p w:rsidR="001F25E2" w:rsidRDefault="001F25E2" w:rsidP="001F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40"/>
    <w:rsid w:val="001E5521"/>
    <w:rsid w:val="001F25E2"/>
    <w:rsid w:val="00261B38"/>
    <w:rsid w:val="002B1D20"/>
    <w:rsid w:val="0034440B"/>
    <w:rsid w:val="00445140"/>
    <w:rsid w:val="005350EB"/>
    <w:rsid w:val="007C67C1"/>
    <w:rsid w:val="008318EE"/>
    <w:rsid w:val="00E0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92FCB"/>
  <w15:chartTrackingRefBased/>
  <w15:docId w15:val="{C99FFF07-AF54-4E9D-918C-D7109475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5E2"/>
  </w:style>
  <w:style w:type="paragraph" w:styleId="a6">
    <w:name w:val="footer"/>
    <w:basedOn w:val="a"/>
    <w:link w:val="a7"/>
    <w:uiPriority w:val="99"/>
    <w:unhideWhenUsed/>
    <w:rsid w:val="001F2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DB48-B4BC-4F79-9ABC-AF96B49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2-11-28T10:09:00Z</dcterms:created>
  <dcterms:modified xsi:type="dcterms:W3CDTF">2022-11-29T00:39:00Z</dcterms:modified>
</cp:coreProperties>
</file>